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27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33680B" w:rsidRPr="0033680B">
        <w:rPr>
          <w:rFonts w:ascii="Times New Roman" w:hAnsi="Times New Roman" w:cs="Times New Roman"/>
          <w:b/>
          <w:sz w:val="24"/>
          <w:szCs w:val="24"/>
        </w:rPr>
        <w:t>Комплекс работ по устройству системы электроснабжения и освещения жилого дома секции 1 в осях 1с-14с, проведению ПНР насосов вод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33680B" w:rsidP="00E1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0B">
              <w:rPr>
                <w:rFonts w:ascii="Times New Roman" w:hAnsi="Times New Roman" w:cs="Times New Roman"/>
                <w:sz w:val="24"/>
                <w:szCs w:val="24"/>
              </w:rPr>
              <w:t>Комплекс работ по устройству системы электроснабжения и освещения жилого дома секции 1 в осях 1с-14с, проведению ПНР насосов водоснабжения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3680B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E806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CF" w:rsidRDefault="00864FCF" w:rsidP="00964738">
      <w:pPr>
        <w:spacing w:after="0" w:line="240" w:lineRule="auto"/>
      </w:pPr>
      <w:r>
        <w:separator/>
      </w:r>
    </w:p>
  </w:endnote>
  <w:endnote w:type="continuationSeparator" w:id="0">
    <w:p w:rsidR="00864FCF" w:rsidRDefault="00864FC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CF" w:rsidRDefault="00864FCF" w:rsidP="00964738">
      <w:pPr>
        <w:spacing w:after="0" w:line="240" w:lineRule="auto"/>
      </w:pPr>
      <w:r>
        <w:separator/>
      </w:r>
    </w:p>
  </w:footnote>
  <w:footnote w:type="continuationSeparator" w:id="0">
    <w:p w:rsidR="00864FCF" w:rsidRDefault="00864FC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3680B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864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1AC3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E6856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27DDD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4FCF"/>
    <w:rsid w:val="00866BBD"/>
    <w:rsid w:val="0087375A"/>
    <w:rsid w:val="00873C01"/>
    <w:rsid w:val="0087420B"/>
    <w:rsid w:val="00875560"/>
    <w:rsid w:val="008768FC"/>
    <w:rsid w:val="00894264"/>
    <w:rsid w:val="008A4A37"/>
    <w:rsid w:val="008A548D"/>
    <w:rsid w:val="008A7871"/>
    <w:rsid w:val="008B094E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1B4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39A0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5E0C"/>
    <w:rsid w:val="00B36298"/>
    <w:rsid w:val="00B53C46"/>
    <w:rsid w:val="00B55B62"/>
    <w:rsid w:val="00B63625"/>
    <w:rsid w:val="00B663B1"/>
    <w:rsid w:val="00B7623E"/>
    <w:rsid w:val="00B83E8A"/>
    <w:rsid w:val="00B92A29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A2F92"/>
    <w:rsid w:val="00CC5DA9"/>
    <w:rsid w:val="00CC786B"/>
    <w:rsid w:val="00CD3EC6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22B7"/>
    <w:rsid w:val="00E13E7F"/>
    <w:rsid w:val="00E1449A"/>
    <w:rsid w:val="00E160DF"/>
    <w:rsid w:val="00E208C2"/>
    <w:rsid w:val="00E21217"/>
    <w:rsid w:val="00E21819"/>
    <w:rsid w:val="00E227DF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0633"/>
    <w:rsid w:val="00E829C9"/>
    <w:rsid w:val="00E829FC"/>
    <w:rsid w:val="00E831FE"/>
    <w:rsid w:val="00E85610"/>
    <w:rsid w:val="00E85B51"/>
    <w:rsid w:val="00E87034"/>
    <w:rsid w:val="00E901AA"/>
    <w:rsid w:val="00E913CE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EF47F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EE3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1987-71AF-4CED-A57F-F7EEFDE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46</cp:revision>
  <cp:lastPrinted>2019-04-18T11:39:00Z</cp:lastPrinted>
  <dcterms:created xsi:type="dcterms:W3CDTF">2025-10-06T07:44:00Z</dcterms:created>
  <dcterms:modified xsi:type="dcterms:W3CDTF">2026-05-27T08:43:00Z</dcterms:modified>
</cp:coreProperties>
</file>